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2774C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EÑUELA MARIN SANDRA MARCELA</w:t>
      </w:r>
    </w:p>
    <w:p w:rsidR="00B84416" w:rsidRDefault="002774C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51897709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2774C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A4B41" w:rsidRDefault="00AA4B4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AA4B41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56540</wp:posOffset>
            </wp:positionV>
            <wp:extent cx="4629150" cy="31337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AA4B41" w:rsidRPr="00AA4B41" w:rsidRDefault="00AA4B41" w:rsidP="00AA4B41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6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3026"/>
        <w:gridCol w:w="960"/>
      </w:tblGrid>
      <w:tr w:rsidR="00AA4B41" w:rsidRPr="00AA4B41" w:rsidTr="00AA4B41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189770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NUELA MARIN SANDRA M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NUELA MARIN SANDRA 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A4B41" w:rsidRPr="00AA4B41" w:rsidTr="00AA4B4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OLER MAYORGA JHON AL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A4B41" w:rsidRPr="00AA4B41" w:rsidTr="00AA4B4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AZ PENUELA JUAN CAMI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A4B41" w:rsidRPr="00AA4B41" w:rsidTr="00AA4B4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LDONADO PENUELA LUIS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A4B41" w:rsidRPr="00AA4B41" w:rsidTr="00AA4B4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NUELA MARIN SANDRA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AA4B41" w:rsidRPr="00AA4B41" w:rsidTr="00AA4B4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OLER MAYORGA JHON AL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AA4B41" w:rsidRPr="00AA4B41" w:rsidTr="00AA4B4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IAZ PENUELA JUAN CAMI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AA4B41" w:rsidRPr="00AA4B41" w:rsidTr="00AA4B4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LDONADO PENUELA LUIS 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AA4B41" w:rsidRPr="00AA4B41" w:rsidTr="00AA4B4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41" w:rsidRPr="00AA4B41" w:rsidRDefault="00AA4B41" w:rsidP="00AA4B4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A4B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032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D41" w:rsidRDefault="00A83D41" w:rsidP="00E336B3">
      <w:pPr>
        <w:spacing w:after="0" w:line="240" w:lineRule="auto"/>
      </w:pPr>
      <w:r>
        <w:separator/>
      </w:r>
    </w:p>
  </w:endnote>
  <w:endnote w:type="continuationSeparator" w:id="0">
    <w:p w:rsidR="00A83D41" w:rsidRDefault="00A83D4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D41" w:rsidRDefault="00A83D41" w:rsidP="00E336B3">
      <w:pPr>
        <w:spacing w:after="0" w:line="240" w:lineRule="auto"/>
      </w:pPr>
      <w:r>
        <w:separator/>
      </w:r>
    </w:p>
  </w:footnote>
  <w:footnote w:type="continuationSeparator" w:id="0">
    <w:p w:rsidR="00A83D41" w:rsidRDefault="00A83D4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A1277">
    <w:pPr>
      <w:pStyle w:val="Encabezado"/>
    </w:pPr>
    <w:r w:rsidRPr="005A127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A1277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51C40"/>
    <w:rsid w:val="00762908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83D41"/>
    <w:rsid w:val="00AA4B41"/>
    <w:rsid w:val="00AB7A7E"/>
    <w:rsid w:val="00AC31D8"/>
    <w:rsid w:val="00AE2245"/>
    <w:rsid w:val="00B12114"/>
    <w:rsid w:val="00B1413A"/>
    <w:rsid w:val="00B22271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40CE5"/>
    <w:rsid w:val="00E508BA"/>
    <w:rsid w:val="00E53A97"/>
    <w:rsid w:val="00E54CDC"/>
    <w:rsid w:val="00E81986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3D82-3606-44AD-AA53-B08D0D83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14:00Z</dcterms:created>
  <dcterms:modified xsi:type="dcterms:W3CDTF">2014-06-19T23:28:00Z</dcterms:modified>
</cp:coreProperties>
</file>